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BF" w:rsidRPr="00E555BF" w:rsidRDefault="00E555BF" w:rsidP="00E555BF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E555BF" w:rsidRPr="00E555BF" w:rsidRDefault="00E555BF" w:rsidP="00E555BF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Proc. Licitatório n.º 000001/18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PREGÃO PRESENCIAL n.º 1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Objeto: CONTRATAÇÃO DE EMPRESA PARA A PRESTAÇÃO DE SERVIÇOS DE IMPRESSÃO DE 11.782 CARNÊS DE IMPOSTOS MOBILIÁRIOS E IMOBILIÁRIOS E A IMPRESSÃO DE 1.729 ENVELOPES, para Diretoria de Divisão de Receita Municipal e Desenvolvimento, localizada na Praça Doutor Pedro da Rocha Braga n° 116 – Centro – Pirajuí – SP, conforme especificações constantes do Anexo I – Termo de Referência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Na data de 14 de fevereiro de 2018, às 14:00, o Pregoeiro e a Equipe de Apoio reuniram-se para a Sessão Pública de julgamento do Pregão em epígrafe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UCILENE APARECIDA DA SILVA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959.457.411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8.602.040/0001-79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4.558.35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ELSO BIRCKHOL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017.280.149-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5.190.847/0001-07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01.540.36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JOSE LUIZ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059.528.148-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1.662.089/0001-2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2.328.459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4"/>
        <w:gridCol w:w="1194"/>
        <w:gridCol w:w="6350"/>
        <w:gridCol w:w="1073"/>
        <w:gridCol w:w="1194"/>
      </w:tblGrid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escriçã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sta para todos os iten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67,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428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555BF" w:rsidRPr="00E555B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486,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escriçã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sta para todos os iten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6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555BF" w:rsidRPr="00E555B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E555BF" w:rsidRPr="00E555B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escriçã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555BF" w:rsidRPr="00E555B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504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sta para todos os iten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JOSE LUIZ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636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FICA E EDITORA MEU PEQUENO AUTOR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GRAUCILENE APARECIDA DA SILVA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OLUCAO DIGITAL SERVICOS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ELSO BIRCKHOL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4"/>
        <w:gridCol w:w="5709"/>
        <w:gridCol w:w="1073"/>
        <w:gridCol w:w="2889"/>
      </w:tblGrid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escriçã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E555BF" w:rsidRPr="00E555B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sta para todos os iten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902"/>
        <w:gridCol w:w="7111"/>
        <w:gridCol w:w="1211"/>
        <w:gridCol w:w="1211"/>
      </w:tblGrid>
      <w:tr w:rsidR="00E555BF" w:rsidRPr="00E555BF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7276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ALAN JAMES DOS SANTOS - ME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555BF" w:rsidRPr="00E555BF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24.340,00</w:t>
            </w: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E555BF">
        <w:rPr>
          <w:rFonts w:ascii="Consolas" w:hAnsi="Consolas" w:cs="Consolas"/>
          <w:sz w:val="16"/>
          <w:szCs w:val="16"/>
          <w:lang/>
        </w:rPr>
        <w:t>Não houve.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E555BF" w:rsidRPr="00E555B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555BF" w:rsidRPr="00E555B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555BF" w:rsidRPr="00E555B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E555BF" w:rsidRPr="00E555BF" w:rsidRDefault="00E555BF" w:rsidP="00E555BF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E555BF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E555BF" w:rsidRPr="00E555B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epresentante: GRAUCILENE APARECIDA DA SILVA ALVES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PF.: 959.457.411-9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G.: 14.558.351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Empresa: GRAFICA E EDITORA MEU PEQUENO AUTOR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epresentante: CELSO BIRCKHOLZ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PF.: 017.280.149-48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G.: 01.540.368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Empresa: SOLUCAO DIGITAL SERVICOS LTDA - ME</w:t>
            </w:r>
          </w:p>
        </w:tc>
      </w:tr>
      <w:tr w:rsidR="00E555BF" w:rsidRPr="00E555B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epresentante: JOSE LUIZ SOUZA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CPF.: 059.528.148-67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RG.: 12.328.459-4</w:t>
            </w:r>
          </w:p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555BF">
              <w:rPr>
                <w:rFonts w:ascii="Consolas" w:hAnsi="Consolas" w:cs="Consolas"/>
                <w:sz w:val="16"/>
                <w:szCs w:val="16"/>
                <w:lang/>
              </w:rPr>
              <w:t>Empresa: ALAN JAMES DOS SANTOS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55BF" w:rsidRPr="00E555BF" w:rsidRDefault="00E555BF" w:rsidP="00E555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555BF" w:rsidRPr="00E555BF" w:rsidRDefault="00E555BF" w:rsidP="00E555BF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62038B" w:rsidRPr="00E555BF" w:rsidRDefault="0062038B" w:rsidP="00E555BF">
      <w:pPr>
        <w:rPr>
          <w:rFonts w:ascii="Consolas" w:hAnsi="Consolas" w:cs="Consolas"/>
          <w:sz w:val="16"/>
          <w:szCs w:val="16"/>
          <w:lang/>
        </w:rPr>
      </w:pPr>
    </w:p>
    <w:sectPr w:rsidR="0062038B" w:rsidRPr="00E555BF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98" w:rsidRDefault="00634098">
      <w:r>
        <w:separator/>
      </w:r>
    </w:p>
  </w:endnote>
  <w:endnote w:type="continuationSeparator" w:id="1">
    <w:p w:rsidR="00634098" w:rsidRDefault="0063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8D" w:rsidRDefault="004151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2F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2F8D" w:rsidRDefault="00E82F8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8D" w:rsidRPr="00F44602" w:rsidRDefault="00E82F8D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98" w:rsidRDefault="00634098">
      <w:r>
        <w:separator/>
      </w:r>
    </w:p>
  </w:footnote>
  <w:footnote w:type="continuationSeparator" w:id="1">
    <w:p w:rsidR="00634098" w:rsidRDefault="00634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E82F8D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E82F8D" w:rsidRPr="00053EBD" w:rsidRDefault="00415132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15132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80124788" r:id="rId2"/>
            </w:pict>
          </w:r>
        </w:p>
      </w:tc>
      <w:tc>
        <w:tcPr>
          <w:tcW w:w="4067" w:type="pct"/>
          <w:shd w:val="clear" w:color="auto" w:fill="FFFFFF"/>
        </w:tcPr>
        <w:p w:rsidR="00E82F8D" w:rsidRPr="00053EBD" w:rsidRDefault="00E82F8D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E82F8D" w:rsidRPr="00053EBD" w:rsidRDefault="00E82F8D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82F8D" w:rsidRPr="00534669" w:rsidRDefault="00E82F8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82F8D" w:rsidRDefault="00E82F8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82F8D" w:rsidRPr="00534669" w:rsidRDefault="00E82F8D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E82F8D" w:rsidRPr="00534669" w:rsidRDefault="00E82F8D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95D"/>
    <w:multiLevelType w:val="hybridMultilevel"/>
    <w:tmpl w:val="86BA1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4B68"/>
    <w:multiLevelType w:val="hybridMultilevel"/>
    <w:tmpl w:val="397CC664"/>
    <w:lvl w:ilvl="0" w:tplc="E650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054D9"/>
    <w:multiLevelType w:val="hybridMultilevel"/>
    <w:tmpl w:val="96F6013C"/>
    <w:lvl w:ilvl="0" w:tplc="6F6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108D"/>
    <w:rsid w:val="000347DC"/>
    <w:rsid w:val="000404DC"/>
    <w:rsid w:val="00042EFC"/>
    <w:rsid w:val="00045A42"/>
    <w:rsid w:val="000521CC"/>
    <w:rsid w:val="000537BD"/>
    <w:rsid w:val="00055FBC"/>
    <w:rsid w:val="00060D7C"/>
    <w:rsid w:val="000633E9"/>
    <w:rsid w:val="00064959"/>
    <w:rsid w:val="00071BCD"/>
    <w:rsid w:val="000744DA"/>
    <w:rsid w:val="0007478D"/>
    <w:rsid w:val="00076E26"/>
    <w:rsid w:val="00095B65"/>
    <w:rsid w:val="00097DD3"/>
    <w:rsid w:val="000A304F"/>
    <w:rsid w:val="000A4772"/>
    <w:rsid w:val="000A6A5B"/>
    <w:rsid w:val="000A7C18"/>
    <w:rsid w:val="000B15F7"/>
    <w:rsid w:val="000B3743"/>
    <w:rsid w:val="000B689C"/>
    <w:rsid w:val="000C43E4"/>
    <w:rsid w:val="000C5288"/>
    <w:rsid w:val="000C5FBB"/>
    <w:rsid w:val="000C6F94"/>
    <w:rsid w:val="000C7B97"/>
    <w:rsid w:val="000D0524"/>
    <w:rsid w:val="000E2AAB"/>
    <w:rsid w:val="000E5965"/>
    <w:rsid w:val="000E6BB2"/>
    <w:rsid w:val="000F1BCD"/>
    <w:rsid w:val="00114865"/>
    <w:rsid w:val="00114D22"/>
    <w:rsid w:val="00115E85"/>
    <w:rsid w:val="00117874"/>
    <w:rsid w:val="0012119A"/>
    <w:rsid w:val="001324F3"/>
    <w:rsid w:val="00136B99"/>
    <w:rsid w:val="00153C94"/>
    <w:rsid w:val="00153CC7"/>
    <w:rsid w:val="00154492"/>
    <w:rsid w:val="00157051"/>
    <w:rsid w:val="001672DE"/>
    <w:rsid w:val="00186CC9"/>
    <w:rsid w:val="00186CD2"/>
    <w:rsid w:val="00194DDA"/>
    <w:rsid w:val="00195374"/>
    <w:rsid w:val="001C3795"/>
    <w:rsid w:val="001C50F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1720B"/>
    <w:rsid w:val="002229A5"/>
    <w:rsid w:val="00234248"/>
    <w:rsid w:val="00240422"/>
    <w:rsid w:val="00240BD1"/>
    <w:rsid w:val="00242669"/>
    <w:rsid w:val="00251C48"/>
    <w:rsid w:val="002604E0"/>
    <w:rsid w:val="00262600"/>
    <w:rsid w:val="002653B6"/>
    <w:rsid w:val="00271960"/>
    <w:rsid w:val="00272581"/>
    <w:rsid w:val="0027703D"/>
    <w:rsid w:val="0028005A"/>
    <w:rsid w:val="00283234"/>
    <w:rsid w:val="0028469E"/>
    <w:rsid w:val="0028643B"/>
    <w:rsid w:val="002868FD"/>
    <w:rsid w:val="00287DC8"/>
    <w:rsid w:val="002952C8"/>
    <w:rsid w:val="00296412"/>
    <w:rsid w:val="002A3C78"/>
    <w:rsid w:val="002A3DEF"/>
    <w:rsid w:val="002A7498"/>
    <w:rsid w:val="002B2A2B"/>
    <w:rsid w:val="002B6F14"/>
    <w:rsid w:val="002C260C"/>
    <w:rsid w:val="002C2A5B"/>
    <w:rsid w:val="002D0905"/>
    <w:rsid w:val="002D1DF3"/>
    <w:rsid w:val="002F5567"/>
    <w:rsid w:val="002F630A"/>
    <w:rsid w:val="002F6E44"/>
    <w:rsid w:val="002F78C9"/>
    <w:rsid w:val="00302E0F"/>
    <w:rsid w:val="00310A51"/>
    <w:rsid w:val="003118C9"/>
    <w:rsid w:val="00314082"/>
    <w:rsid w:val="003306AC"/>
    <w:rsid w:val="003326E6"/>
    <w:rsid w:val="00340FE0"/>
    <w:rsid w:val="00356AD3"/>
    <w:rsid w:val="003571BD"/>
    <w:rsid w:val="003606D1"/>
    <w:rsid w:val="00360FD5"/>
    <w:rsid w:val="00361924"/>
    <w:rsid w:val="00361D2A"/>
    <w:rsid w:val="00371981"/>
    <w:rsid w:val="0037288F"/>
    <w:rsid w:val="00374CC4"/>
    <w:rsid w:val="003816EA"/>
    <w:rsid w:val="003827E7"/>
    <w:rsid w:val="00385BAC"/>
    <w:rsid w:val="00393190"/>
    <w:rsid w:val="00396CB9"/>
    <w:rsid w:val="00396EC1"/>
    <w:rsid w:val="003A3B51"/>
    <w:rsid w:val="003C0DD3"/>
    <w:rsid w:val="003C271A"/>
    <w:rsid w:val="003C4269"/>
    <w:rsid w:val="003C5116"/>
    <w:rsid w:val="003D40D0"/>
    <w:rsid w:val="003E0AC2"/>
    <w:rsid w:val="003E0B23"/>
    <w:rsid w:val="003E11B0"/>
    <w:rsid w:val="003E3848"/>
    <w:rsid w:val="003F7334"/>
    <w:rsid w:val="00401A4F"/>
    <w:rsid w:val="004049E5"/>
    <w:rsid w:val="00404B4E"/>
    <w:rsid w:val="0040720A"/>
    <w:rsid w:val="00415132"/>
    <w:rsid w:val="00417ECB"/>
    <w:rsid w:val="0042226E"/>
    <w:rsid w:val="00426EF4"/>
    <w:rsid w:val="00431910"/>
    <w:rsid w:val="0043489C"/>
    <w:rsid w:val="004354DF"/>
    <w:rsid w:val="0044679D"/>
    <w:rsid w:val="004515D6"/>
    <w:rsid w:val="00452399"/>
    <w:rsid w:val="00453B04"/>
    <w:rsid w:val="00453FB0"/>
    <w:rsid w:val="00456E2B"/>
    <w:rsid w:val="004620C6"/>
    <w:rsid w:val="00463F52"/>
    <w:rsid w:val="004657D3"/>
    <w:rsid w:val="00465CB6"/>
    <w:rsid w:val="004668EB"/>
    <w:rsid w:val="00480340"/>
    <w:rsid w:val="004927BA"/>
    <w:rsid w:val="004A0E41"/>
    <w:rsid w:val="004A121B"/>
    <w:rsid w:val="004A4F87"/>
    <w:rsid w:val="004A6893"/>
    <w:rsid w:val="004B2750"/>
    <w:rsid w:val="004C46B2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17275"/>
    <w:rsid w:val="00517B4B"/>
    <w:rsid w:val="00521683"/>
    <w:rsid w:val="00526F7C"/>
    <w:rsid w:val="00534669"/>
    <w:rsid w:val="005432B5"/>
    <w:rsid w:val="00545689"/>
    <w:rsid w:val="00553ED2"/>
    <w:rsid w:val="00556C40"/>
    <w:rsid w:val="005626E5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002"/>
    <w:rsid w:val="00592799"/>
    <w:rsid w:val="005A5232"/>
    <w:rsid w:val="005D17EC"/>
    <w:rsid w:val="005E0C1A"/>
    <w:rsid w:val="005E5E6B"/>
    <w:rsid w:val="005F3A19"/>
    <w:rsid w:val="005F5F76"/>
    <w:rsid w:val="005F779F"/>
    <w:rsid w:val="00614522"/>
    <w:rsid w:val="0061591C"/>
    <w:rsid w:val="00616651"/>
    <w:rsid w:val="0062038B"/>
    <w:rsid w:val="00621A93"/>
    <w:rsid w:val="00622D10"/>
    <w:rsid w:val="00625E56"/>
    <w:rsid w:val="006261D2"/>
    <w:rsid w:val="006306DD"/>
    <w:rsid w:val="00634098"/>
    <w:rsid w:val="006363E8"/>
    <w:rsid w:val="0064048D"/>
    <w:rsid w:val="00640630"/>
    <w:rsid w:val="006414CD"/>
    <w:rsid w:val="00643355"/>
    <w:rsid w:val="00645628"/>
    <w:rsid w:val="00651169"/>
    <w:rsid w:val="00652554"/>
    <w:rsid w:val="006606CD"/>
    <w:rsid w:val="0066104B"/>
    <w:rsid w:val="00663DB3"/>
    <w:rsid w:val="00680039"/>
    <w:rsid w:val="00695290"/>
    <w:rsid w:val="0069596A"/>
    <w:rsid w:val="006A0555"/>
    <w:rsid w:val="006A27FF"/>
    <w:rsid w:val="006A44E9"/>
    <w:rsid w:val="006B076A"/>
    <w:rsid w:val="006B1488"/>
    <w:rsid w:val="006C27AC"/>
    <w:rsid w:val="006C4D66"/>
    <w:rsid w:val="006C7425"/>
    <w:rsid w:val="006D0A5A"/>
    <w:rsid w:val="006D1A61"/>
    <w:rsid w:val="006D52F9"/>
    <w:rsid w:val="006D7643"/>
    <w:rsid w:val="006E107E"/>
    <w:rsid w:val="006E13DD"/>
    <w:rsid w:val="006E22FB"/>
    <w:rsid w:val="006F23CE"/>
    <w:rsid w:val="006F7427"/>
    <w:rsid w:val="007018A5"/>
    <w:rsid w:val="00704EF9"/>
    <w:rsid w:val="0071055C"/>
    <w:rsid w:val="0071395F"/>
    <w:rsid w:val="00716F8C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A4FCB"/>
    <w:rsid w:val="007D1D19"/>
    <w:rsid w:val="007D4E4A"/>
    <w:rsid w:val="007D6DB9"/>
    <w:rsid w:val="007F1007"/>
    <w:rsid w:val="007F14F8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54AE3"/>
    <w:rsid w:val="00860C08"/>
    <w:rsid w:val="00871EBC"/>
    <w:rsid w:val="00883F4C"/>
    <w:rsid w:val="00893B86"/>
    <w:rsid w:val="00895BB4"/>
    <w:rsid w:val="008A07CA"/>
    <w:rsid w:val="008A0C18"/>
    <w:rsid w:val="008A73EA"/>
    <w:rsid w:val="008B06A9"/>
    <w:rsid w:val="008B0CA8"/>
    <w:rsid w:val="008B5719"/>
    <w:rsid w:val="008B71FF"/>
    <w:rsid w:val="008B7E65"/>
    <w:rsid w:val="008C6767"/>
    <w:rsid w:val="008C7B21"/>
    <w:rsid w:val="008D25FD"/>
    <w:rsid w:val="008D4201"/>
    <w:rsid w:val="008E311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3387"/>
    <w:rsid w:val="0090482E"/>
    <w:rsid w:val="00927806"/>
    <w:rsid w:val="00927AD7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F7F"/>
    <w:rsid w:val="009A0E11"/>
    <w:rsid w:val="009A17AD"/>
    <w:rsid w:val="009A50E8"/>
    <w:rsid w:val="009A5808"/>
    <w:rsid w:val="009C57F7"/>
    <w:rsid w:val="009C7101"/>
    <w:rsid w:val="009C7F8E"/>
    <w:rsid w:val="009D31E7"/>
    <w:rsid w:val="009D56C1"/>
    <w:rsid w:val="009E2CE4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83D66"/>
    <w:rsid w:val="00A864B9"/>
    <w:rsid w:val="00A94393"/>
    <w:rsid w:val="00AA47FF"/>
    <w:rsid w:val="00AA489D"/>
    <w:rsid w:val="00AA75EB"/>
    <w:rsid w:val="00AB3DBE"/>
    <w:rsid w:val="00AB6423"/>
    <w:rsid w:val="00AB65EA"/>
    <w:rsid w:val="00AB70AB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2760E"/>
    <w:rsid w:val="00B3038E"/>
    <w:rsid w:val="00B320ED"/>
    <w:rsid w:val="00B3620A"/>
    <w:rsid w:val="00B4266B"/>
    <w:rsid w:val="00B45655"/>
    <w:rsid w:val="00B461FB"/>
    <w:rsid w:val="00B53754"/>
    <w:rsid w:val="00B6247F"/>
    <w:rsid w:val="00B67488"/>
    <w:rsid w:val="00B676E0"/>
    <w:rsid w:val="00B70C78"/>
    <w:rsid w:val="00B7448C"/>
    <w:rsid w:val="00B81F50"/>
    <w:rsid w:val="00B830CB"/>
    <w:rsid w:val="00B8425A"/>
    <w:rsid w:val="00B85076"/>
    <w:rsid w:val="00B86B57"/>
    <w:rsid w:val="00B9532A"/>
    <w:rsid w:val="00B95A98"/>
    <w:rsid w:val="00B95BDC"/>
    <w:rsid w:val="00B97F6D"/>
    <w:rsid w:val="00BA5DA2"/>
    <w:rsid w:val="00BB1531"/>
    <w:rsid w:val="00BB601F"/>
    <w:rsid w:val="00BC0BBC"/>
    <w:rsid w:val="00BC7213"/>
    <w:rsid w:val="00BD1816"/>
    <w:rsid w:val="00BD3DDE"/>
    <w:rsid w:val="00BD7939"/>
    <w:rsid w:val="00BE70D4"/>
    <w:rsid w:val="00BF5A39"/>
    <w:rsid w:val="00BF6541"/>
    <w:rsid w:val="00BF701B"/>
    <w:rsid w:val="00C00661"/>
    <w:rsid w:val="00C036F2"/>
    <w:rsid w:val="00C07E23"/>
    <w:rsid w:val="00C126AF"/>
    <w:rsid w:val="00C1376F"/>
    <w:rsid w:val="00C16A46"/>
    <w:rsid w:val="00C16E50"/>
    <w:rsid w:val="00C22409"/>
    <w:rsid w:val="00C2381F"/>
    <w:rsid w:val="00C3224D"/>
    <w:rsid w:val="00C336C7"/>
    <w:rsid w:val="00C42CCD"/>
    <w:rsid w:val="00C439EC"/>
    <w:rsid w:val="00C45C16"/>
    <w:rsid w:val="00C464E9"/>
    <w:rsid w:val="00C479DF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4ED6"/>
    <w:rsid w:val="00C75201"/>
    <w:rsid w:val="00C80544"/>
    <w:rsid w:val="00C80BE9"/>
    <w:rsid w:val="00C81A65"/>
    <w:rsid w:val="00C86443"/>
    <w:rsid w:val="00C87277"/>
    <w:rsid w:val="00C966A8"/>
    <w:rsid w:val="00CA1B37"/>
    <w:rsid w:val="00CA3386"/>
    <w:rsid w:val="00CA7C0E"/>
    <w:rsid w:val="00CB131A"/>
    <w:rsid w:val="00CB2021"/>
    <w:rsid w:val="00CB7060"/>
    <w:rsid w:val="00CB7163"/>
    <w:rsid w:val="00CB7930"/>
    <w:rsid w:val="00CC4E4D"/>
    <w:rsid w:val="00CC6906"/>
    <w:rsid w:val="00CD0944"/>
    <w:rsid w:val="00CD09D3"/>
    <w:rsid w:val="00CD52E8"/>
    <w:rsid w:val="00CD5DF3"/>
    <w:rsid w:val="00CD6575"/>
    <w:rsid w:val="00CE341B"/>
    <w:rsid w:val="00CE47E8"/>
    <w:rsid w:val="00CE76BB"/>
    <w:rsid w:val="00CF1418"/>
    <w:rsid w:val="00CF16AA"/>
    <w:rsid w:val="00CF2416"/>
    <w:rsid w:val="00CF584E"/>
    <w:rsid w:val="00CF5C97"/>
    <w:rsid w:val="00CF6E64"/>
    <w:rsid w:val="00D01193"/>
    <w:rsid w:val="00D036D2"/>
    <w:rsid w:val="00D1725F"/>
    <w:rsid w:val="00D20DF0"/>
    <w:rsid w:val="00D224BF"/>
    <w:rsid w:val="00D24938"/>
    <w:rsid w:val="00D26704"/>
    <w:rsid w:val="00D31C5E"/>
    <w:rsid w:val="00D329EE"/>
    <w:rsid w:val="00D35465"/>
    <w:rsid w:val="00D4106B"/>
    <w:rsid w:val="00D41AF8"/>
    <w:rsid w:val="00D43330"/>
    <w:rsid w:val="00D4548F"/>
    <w:rsid w:val="00D45987"/>
    <w:rsid w:val="00D47C05"/>
    <w:rsid w:val="00D51E58"/>
    <w:rsid w:val="00D533A0"/>
    <w:rsid w:val="00D54234"/>
    <w:rsid w:val="00D57E5C"/>
    <w:rsid w:val="00D66974"/>
    <w:rsid w:val="00D670EF"/>
    <w:rsid w:val="00D74010"/>
    <w:rsid w:val="00D754DC"/>
    <w:rsid w:val="00D75560"/>
    <w:rsid w:val="00D92F5B"/>
    <w:rsid w:val="00D93875"/>
    <w:rsid w:val="00D94501"/>
    <w:rsid w:val="00D9556A"/>
    <w:rsid w:val="00D95D46"/>
    <w:rsid w:val="00D960B0"/>
    <w:rsid w:val="00D967E0"/>
    <w:rsid w:val="00DA6407"/>
    <w:rsid w:val="00DA712E"/>
    <w:rsid w:val="00DB11A7"/>
    <w:rsid w:val="00DB6BDB"/>
    <w:rsid w:val="00DC14B5"/>
    <w:rsid w:val="00DC6D5B"/>
    <w:rsid w:val="00DE5DEC"/>
    <w:rsid w:val="00DE707D"/>
    <w:rsid w:val="00DE7814"/>
    <w:rsid w:val="00DF1B9C"/>
    <w:rsid w:val="00DF3F6D"/>
    <w:rsid w:val="00DF7478"/>
    <w:rsid w:val="00DF7BDC"/>
    <w:rsid w:val="00E003B1"/>
    <w:rsid w:val="00E01771"/>
    <w:rsid w:val="00E019AA"/>
    <w:rsid w:val="00E11DC8"/>
    <w:rsid w:val="00E13A2B"/>
    <w:rsid w:val="00E20CF0"/>
    <w:rsid w:val="00E31A17"/>
    <w:rsid w:val="00E33E19"/>
    <w:rsid w:val="00E35584"/>
    <w:rsid w:val="00E400ED"/>
    <w:rsid w:val="00E40D90"/>
    <w:rsid w:val="00E4310F"/>
    <w:rsid w:val="00E555BF"/>
    <w:rsid w:val="00E60927"/>
    <w:rsid w:val="00E623D1"/>
    <w:rsid w:val="00E73DF9"/>
    <w:rsid w:val="00E75375"/>
    <w:rsid w:val="00E767D2"/>
    <w:rsid w:val="00E814E2"/>
    <w:rsid w:val="00E82F8D"/>
    <w:rsid w:val="00E84F7F"/>
    <w:rsid w:val="00E87DF5"/>
    <w:rsid w:val="00E93C8B"/>
    <w:rsid w:val="00E975FF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020"/>
    <w:rsid w:val="00ED57F6"/>
    <w:rsid w:val="00EF0CE4"/>
    <w:rsid w:val="00EF0D8D"/>
    <w:rsid w:val="00F0036F"/>
    <w:rsid w:val="00F00652"/>
    <w:rsid w:val="00F02B44"/>
    <w:rsid w:val="00F048DD"/>
    <w:rsid w:val="00F067AB"/>
    <w:rsid w:val="00F10471"/>
    <w:rsid w:val="00F1392F"/>
    <w:rsid w:val="00F3149B"/>
    <w:rsid w:val="00F339F8"/>
    <w:rsid w:val="00F44602"/>
    <w:rsid w:val="00F572ED"/>
    <w:rsid w:val="00F5787B"/>
    <w:rsid w:val="00F73146"/>
    <w:rsid w:val="00F83951"/>
    <w:rsid w:val="00F87F7D"/>
    <w:rsid w:val="00F90D4E"/>
    <w:rsid w:val="00F91C60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yiv784081582msonormal">
    <w:name w:val="yiv784081582msonormal"/>
    <w:basedOn w:val="Normal"/>
    <w:rsid w:val="006203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2AEA-7E94-48FF-9C5F-7C04A63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969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1-19T17:27:00Z</cp:lastPrinted>
  <dcterms:created xsi:type="dcterms:W3CDTF">2018-02-14T17:47:00Z</dcterms:created>
  <dcterms:modified xsi:type="dcterms:W3CDTF">2018-02-14T17:47:00Z</dcterms:modified>
</cp:coreProperties>
</file>